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BB95" w14:textId="32AA902E" w:rsidR="0027270A" w:rsidRDefault="001A025C">
      <w:r>
        <w:t>List of Delegation</w:t>
      </w:r>
    </w:p>
    <w:p w14:paraId="416EECEE" w14:textId="39B23701" w:rsidR="0027270A" w:rsidRDefault="006F4FA9">
      <w:r>
        <w:t>This form will be used for the online a</w:t>
      </w:r>
      <w:r w:rsidR="0027270A">
        <w:t>ccreditation</w:t>
      </w:r>
      <w:r>
        <w:t xml:space="preserve"> of the national delegation.</w:t>
      </w:r>
    </w:p>
    <w:p w14:paraId="2EA1DD5C" w14:textId="3FF03132" w:rsidR="0027270A" w:rsidRDefault="00272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40553" w14:paraId="769777DF" w14:textId="77777777" w:rsidTr="00440553">
        <w:tc>
          <w:tcPr>
            <w:tcW w:w="1870" w:type="dxa"/>
          </w:tcPr>
          <w:p w14:paraId="142FA000" w14:textId="77777777" w:rsidR="00440553" w:rsidRDefault="00440553" w:rsidP="006F4FA9">
            <w:pPr>
              <w:jc w:val="center"/>
            </w:pPr>
          </w:p>
        </w:tc>
        <w:tc>
          <w:tcPr>
            <w:tcW w:w="1870" w:type="dxa"/>
          </w:tcPr>
          <w:p w14:paraId="0219DC79" w14:textId="7A4E5295" w:rsidR="00440553" w:rsidRDefault="001A025C" w:rsidP="006F4FA9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352BB179" w14:textId="29C30F92" w:rsidR="00440553" w:rsidRDefault="001A025C" w:rsidP="006F4FA9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68444C8B" w14:textId="3B392E2E" w:rsidR="00440553" w:rsidRDefault="001A025C" w:rsidP="006F4FA9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1F395C52" w14:textId="1BAD61E5" w:rsidR="00440553" w:rsidRDefault="001A025C" w:rsidP="006F4FA9">
            <w:pPr>
              <w:jc w:val="center"/>
            </w:pPr>
            <w:r>
              <w:t>4</w:t>
            </w:r>
          </w:p>
        </w:tc>
      </w:tr>
      <w:tr w:rsidR="001A025C" w14:paraId="78E786A9" w14:textId="77777777" w:rsidTr="00440553">
        <w:tc>
          <w:tcPr>
            <w:tcW w:w="1870" w:type="dxa"/>
          </w:tcPr>
          <w:p w14:paraId="187CC3C4" w14:textId="37A8A0FD" w:rsidR="001A025C" w:rsidRDefault="001A025C" w:rsidP="001A025C">
            <w:r>
              <w:t>Title*</w:t>
            </w:r>
          </w:p>
        </w:tc>
        <w:sdt>
          <w:sdtPr>
            <w:alias w:val="Title"/>
            <w:tag w:val="Title"/>
            <w:id w:val="-198476604"/>
            <w:placeholder>
              <w:docPart w:val="BB4A62FF69DF4DB68345DF118DF30FFF"/>
            </w:placeholder>
            <w:showingPlcHdr/>
            <w:dropDownList>
              <w:listItem w:value="Title"/>
              <w:listItem w:displayText="Mr." w:value="Mr."/>
              <w:listItem w:displayText="Ms." w:value="Ms."/>
              <w:listItem w:displayText="M." w:value="M."/>
              <w:listItem w:displayText="Mme." w:value="Mme."/>
              <w:listItem w:displayText="Sr." w:value="Sr."/>
              <w:listItem w:displayText="Sra." w:value="Sra."/>
            </w:dropDownList>
          </w:sdtPr>
          <w:sdtContent>
            <w:tc>
              <w:tcPr>
                <w:tcW w:w="1870" w:type="dxa"/>
              </w:tcPr>
              <w:p w14:paraId="056F009C" w14:textId="11A75F55" w:rsidR="001A025C" w:rsidRDefault="001A025C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Title"/>
            <w:tag w:val="Title"/>
            <w:id w:val="-1010595798"/>
            <w:placeholder>
              <w:docPart w:val="8430A5D47AA24FDBBF5193AA073AFE31"/>
            </w:placeholder>
            <w:showingPlcHdr/>
            <w:dropDownList>
              <w:listItem w:value="Title"/>
              <w:listItem w:displayText="Mr." w:value="Mr."/>
              <w:listItem w:displayText="Ms." w:value="Ms."/>
              <w:listItem w:displayText="M." w:value="M."/>
              <w:listItem w:displayText="Mme." w:value="Mme."/>
              <w:listItem w:displayText="Sr." w:value="Sr."/>
              <w:listItem w:displayText="Sra." w:value="Sra."/>
            </w:dropDownList>
          </w:sdtPr>
          <w:sdtContent>
            <w:tc>
              <w:tcPr>
                <w:tcW w:w="1870" w:type="dxa"/>
              </w:tcPr>
              <w:p w14:paraId="0E772250" w14:textId="04126568" w:rsidR="001A025C" w:rsidRDefault="001A025C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Title"/>
            <w:tag w:val="Title"/>
            <w:id w:val="2146225626"/>
            <w:placeholder>
              <w:docPart w:val="8B909BA61F1945F6AA8E15AFE2406ED2"/>
            </w:placeholder>
            <w:showingPlcHdr/>
            <w:dropDownList>
              <w:listItem w:value="Title"/>
              <w:listItem w:displayText="Mr." w:value="Mr."/>
              <w:listItem w:displayText="Ms." w:value="Ms."/>
              <w:listItem w:displayText="M." w:value="M."/>
              <w:listItem w:displayText="Mme." w:value="Mme."/>
              <w:listItem w:displayText="Sr." w:value="Sr."/>
              <w:listItem w:displayText="Sra." w:value="Sra."/>
            </w:dropDownList>
          </w:sdtPr>
          <w:sdtContent>
            <w:tc>
              <w:tcPr>
                <w:tcW w:w="1870" w:type="dxa"/>
              </w:tcPr>
              <w:p w14:paraId="0B6C0F0A" w14:textId="3DE6D3B4" w:rsidR="001A025C" w:rsidRDefault="001A025C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Title"/>
            <w:tag w:val="Title"/>
            <w:id w:val="-1527012780"/>
            <w:placeholder>
              <w:docPart w:val="4E0DDA02FF964F9194AFB99D1E0BB5F1"/>
            </w:placeholder>
            <w:showingPlcHdr/>
            <w:dropDownList>
              <w:listItem w:value="Title"/>
              <w:listItem w:displayText="Mr." w:value="Mr."/>
              <w:listItem w:displayText="Ms." w:value="Ms."/>
              <w:listItem w:displayText="M." w:value="M."/>
              <w:listItem w:displayText="Mme." w:value="Mme."/>
              <w:listItem w:displayText="Sr." w:value="Sr."/>
              <w:listItem w:displayText="Sra." w:value="Sra."/>
            </w:dropDownList>
          </w:sdtPr>
          <w:sdtContent>
            <w:tc>
              <w:tcPr>
                <w:tcW w:w="1870" w:type="dxa"/>
              </w:tcPr>
              <w:p w14:paraId="4B899A0B" w14:textId="6E1272FE" w:rsidR="001A025C" w:rsidRDefault="001A025C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025C" w14:paraId="5F48C158" w14:textId="77777777" w:rsidTr="00440553">
        <w:tc>
          <w:tcPr>
            <w:tcW w:w="1870" w:type="dxa"/>
          </w:tcPr>
          <w:p w14:paraId="6E2C4EC5" w14:textId="3B9ECB76" w:rsidR="001A025C" w:rsidRDefault="001A025C" w:rsidP="001A025C">
            <w:r>
              <w:t>Gender*</w:t>
            </w:r>
          </w:p>
        </w:tc>
        <w:sdt>
          <w:sdtPr>
            <w:alias w:val="Gender"/>
            <w:tag w:val="Gender"/>
            <w:id w:val="653729809"/>
            <w:placeholder>
              <w:docPart w:val="E5D4B9DDA5894D40A332E2FA10A5742C"/>
            </w:placeholder>
            <w:showingPlcHdr/>
            <w:dropDownList>
              <w:listItem w:value="Gender"/>
              <w:listItem w:displayText="Female" w:value="Female"/>
              <w:listItem w:displayText="Male" w:value="Male"/>
              <w:listItem w:displayText="Other" w:value="Other"/>
            </w:dropDownList>
          </w:sdtPr>
          <w:sdtContent>
            <w:tc>
              <w:tcPr>
                <w:tcW w:w="1870" w:type="dxa"/>
              </w:tcPr>
              <w:p w14:paraId="34D6C584" w14:textId="168BEBDB" w:rsidR="001A025C" w:rsidRDefault="001A025C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Gender"/>
            <w:tag w:val="Gender"/>
            <w:id w:val="1986656471"/>
            <w:placeholder>
              <w:docPart w:val="C1BB556E196E4A74B6A90730388569C0"/>
            </w:placeholder>
            <w:showingPlcHdr/>
            <w:dropDownList>
              <w:listItem w:value="Gender"/>
              <w:listItem w:displayText="Female" w:value="Female"/>
              <w:listItem w:displayText="Male" w:value="Male"/>
              <w:listItem w:displayText="Other" w:value="Other"/>
            </w:dropDownList>
          </w:sdtPr>
          <w:sdtContent>
            <w:tc>
              <w:tcPr>
                <w:tcW w:w="1870" w:type="dxa"/>
              </w:tcPr>
              <w:p w14:paraId="2E642CCD" w14:textId="65F5A5E6" w:rsidR="001A025C" w:rsidRDefault="001A025C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Gender"/>
            <w:tag w:val="Gender"/>
            <w:id w:val="1885830785"/>
            <w:placeholder>
              <w:docPart w:val="EFD11B388F294A4F85B05F35CAA5D535"/>
            </w:placeholder>
            <w:showingPlcHdr/>
            <w:dropDownList>
              <w:listItem w:value="Gender"/>
              <w:listItem w:displayText="Female" w:value="Female"/>
              <w:listItem w:displayText="Male" w:value="Male"/>
              <w:listItem w:displayText="Other" w:value="Other"/>
            </w:dropDownList>
          </w:sdtPr>
          <w:sdtContent>
            <w:tc>
              <w:tcPr>
                <w:tcW w:w="1870" w:type="dxa"/>
              </w:tcPr>
              <w:p w14:paraId="541771C3" w14:textId="394B48FD" w:rsidR="001A025C" w:rsidRDefault="001A025C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Gender"/>
            <w:tag w:val="Gender"/>
            <w:id w:val="141560390"/>
            <w:placeholder>
              <w:docPart w:val="3D41D73D15A34413B51AF8CD3134BA0B"/>
            </w:placeholder>
            <w:showingPlcHdr/>
            <w:dropDownList>
              <w:listItem w:value="Gender"/>
              <w:listItem w:displayText="Female" w:value="Female"/>
              <w:listItem w:displayText="Male" w:value="Male"/>
              <w:listItem w:displayText="Other" w:value="Other"/>
            </w:dropDownList>
          </w:sdtPr>
          <w:sdtContent>
            <w:tc>
              <w:tcPr>
                <w:tcW w:w="1870" w:type="dxa"/>
              </w:tcPr>
              <w:p w14:paraId="22743602" w14:textId="3496D342" w:rsidR="001A025C" w:rsidRDefault="001A025C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025C" w14:paraId="3E6D4E40" w14:textId="77777777" w:rsidTr="00440553">
        <w:tc>
          <w:tcPr>
            <w:tcW w:w="1870" w:type="dxa"/>
          </w:tcPr>
          <w:p w14:paraId="1004A2FD" w14:textId="1C16FF72" w:rsidR="001A025C" w:rsidRDefault="001A025C" w:rsidP="001A025C">
            <w:r>
              <w:t>First Name*</w:t>
            </w:r>
          </w:p>
        </w:tc>
        <w:tc>
          <w:tcPr>
            <w:tcW w:w="1870" w:type="dxa"/>
          </w:tcPr>
          <w:p w14:paraId="1CED761D" w14:textId="77777777" w:rsidR="001A025C" w:rsidRDefault="001A025C" w:rsidP="001A025C"/>
        </w:tc>
        <w:tc>
          <w:tcPr>
            <w:tcW w:w="1870" w:type="dxa"/>
          </w:tcPr>
          <w:p w14:paraId="5CD904D5" w14:textId="77777777" w:rsidR="001A025C" w:rsidRDefault="001A025C" w:rsidP="001A025C"/>
        </w:tc>
        <w:tc>
          <w:tcPr>
            <w:tcW w:w="1870" w:type="dxa"/>
          </w:tcPr>
          <w:p w14:paraId="0C9B5877" w14:textId="77777777" w:rsidR="001A025C" w:rsidRDefault="001A025C" w:rsidP="001A025C"/>
        </w:tc>
        <w:tc>
          <w:tcPr>
            <w:tcW w:w="1870" w:type="dxa"/>
          </w:tcPr>
          <w:p w14:paraId="3E9D9516" w14:textId="77777777" w:rsidR="001A025C" w:rsidRDefault="001A025C" w:rsidP="001A025C"/>
        </w:tc>
      </w:tr>
      <w:tr w:rsidR="001A025C" w14:paraId="09F4BF0E" w14:textId="77777777" w:rsidTr="00440553">
        <w:tc>
          <w:tcPr>
            <w:tcW w:w="1870" w:type="dxa"/>
          </w:tcPr>
          <w:p w14:paraId="72301682" w14:textId="7282A52D" w:rsidR="001A025C" w:rsidRDefault="001A025C" w:rsidP="001A025C">
            <w:r>
              <w:t>Last Name*</w:t>
            </w:r>
          </w:p>
        </w:tc>
        <w:tc>
          <w:tcPr>
            <w:tcW w:w="1870" w:type="dxa"/>
          </w:tcPr>
          <w:p w14:paraId="39DC6BB8" w14:textId="77777777" w:rsidR="001A025C" w:rsidRDefault="001A025C" w:rsidP="001A025C"/>
        </w:tc>
        <w:tc>
          <w:tcPr>
            <w:tcW w:w="1870" w:type="dxa"/>
          </w:tcPr>
          <w:p w14:paraId="581D3A4C" w14:textId="77777777" w:rsidR="001A025C" w:rsidRDefault="001A025C" w:rsidP="001A025C"/>
        </w:tc>
        <w:tc>
          <w:tcPr>
            <w:tcW w:w="1870" w:type="dxa"/>
          </w:tcPr>
          <w:p w14:paraId="7452683F" w14:textId="77777777" w:rsidR="001A025C" w:rsidRDefault="001A025C" w:rsidP="001A025C"/>
        </w:tc>
        <w:tc>
          <w:tcPr>
            <w:tcW w:w="1870" w:type="dxa"/>
          </w:tcPr>
          <w:p w14:paraId="187635A5" w14:textId="77777777" w:rsidR="001A025C" w:rsidRDefault="001A025C" w:rsidP="001A025C"/>
        </w:tc>
      </w:tr>
      <w:tr w:rsidR="001A025C" w14:paraId="228A3877" w14:textId="77777777" w:rsidTr="00440553">
        <w:tc>
          <w:tcPr>
            <w:tcW w:w="1870" w:type="dxa"/>
          </w:tcPr>
          <w:p w14:paraId="15942017" w14:textId="5B87590E" w:rsidR="001A025C" w:rsidRDefault="001A025C" w:rsidP="001A025C">
            <w:r>
              <w:t>Position</w:t>
            </w:r>
          </w:p>
        </w:tc>
        <w:tc>
          <w:tcPr>
            <w:tcW w:w="1870" w:type="dxa"/>
          </w:tcPr>
          <w:p w14:paraId="6E9FD138" w14:textId="77777777" w:rsidR="001A025C" w:rsidRDefault="001A025C" w:rsidP="001A025C"/>
        </w:tc>
        <w:tc>
          <w:tcPr>
            <w:tcW w:w="1870" w:type="dxa"/>
          </w:tcPr>
          <w:p w14:paraId="042A3A66" w14:textId="77777777" w:rsidR="001A025C" w:rsidRDefault="001A025C" w:rsidP="001A025C"/>
        </w:tc>
        <w:tc>
          <w:tcPr>
            <w:tcW w:w="1870" w:type="dxa"/>
          </w:tcPr>
          <w:p w14:paraId="630F01A4" w14:textId="77777777" w:rsidR="001A025C" w:rsidRDefault="001A025C" w:rsidP="001A025C"/>
        </w:tc>
        <w:tc>
          <w:tcPr>
            <w:tcW w:w="1870" w:type="dxa"/>
          </w:tcPr>
          <w:p w14:paraId="51BEDF52" w14:textId="77777777" w:rsidR="001A025C" w:rsidRDefault="001A025C" w:rsidP="001A025C"/>
        </w:tc>
      </w:tr>
      <w:tr w:rsidR="001A025C" w14:paraId="6310F674" w14:textId="77777777" w:rsidTr="00440553">
        <w:tc>
          <w:tcPr>
            <w:tcW w:w="1870" w:type="dxa"/>
          </w:tcPr>
          <w:p w14:paraId="492EDDE6" w14:textId="33CC735D" w:rsidR="001A025C" w:rsidRDefault="001A025C" w:rsidP="001A025C">
            <w:r>
              <w:t>Address</w:t>
            </w:r>
          </w:p>
        </w:tc>
        <w:tc>
          <w:tcPr>
            <w:tcW w:w="1870" w:type="dxa"/>
          </w:tcPr>
          <w:p w14:paraId="26039B4B" w14:textId="77777777" w:rsidR="001A025C" w:rsidRDefault="001A025C" w:rsidP="001A025C"/>
        </w:tc>
        <w:tc>
          <w:tcPr>
            <w:tcW w:w="1870" w:type="dxa"/>
          </w:tcPr>
          <w:p w14:paraId="736964CF" w14:textId="77777777" w:rsidR="001A025C" w:rsidRDefault="001A025C" w:rsidP="001A025C"/>
        </w:tc>
        <w:tc>
          <w:tcPr>
            <w:tcW w:w="1870" w:type="dxa"/>
          </w:tcPr>
          <w:p w14:paraId="2D4D4DDD" w14:textId="77777777" w:rsidR="001A025C" w:rsidRDefault="001A025C" w:rsidP="001A025C"/>
        </w:tc>
        <w:tc>
          <w:tcPr>
            <w:tcW w:w="1870" w:type="dxa"/>
          </w:tcPr>
          <w:p w14:paraId="09B0EA16" w14:textId="77777777" w:rsidR="001A025C" w:rsidRDefault="001A025C" w:rsidP="001A025C"/>
        </w:tc>
      </w:tr>
      <w:tr w:rsidR="001A025C" w14:paraId="601B5642" w14:textId="77777777" w:rsidTr="00440553">
        <w:tc>
          <w:tcPr>
            <w:tcW w:w="1870" w:type="dxa"/>
          </w:tcPr>
          <w:p w14:paraId="1CCB9D47" w14:textId="62228566" w:rsidR="001A025C" w:rsidRDefault="001A025C" w:rsidP="001A025C">
            <w:r>
              <w:t>City*</w:t>
            </w:r>
          </w:p>
        </w:tc>
        <w:tc>
          <w:tcPr>
            <w:tcW w:w="1870" w:type="dxa"/>
          </w:tcPr>
          <w:p w14:paraId="4A5D7E2A" w14:textId="77777777" w:rsidR="001A025C" w:rsidRDefault="001A025C" w:rsidP="001A025C"/>
        </w:tc>
        <w:tc>
          <w:tcPr>
            <w:tcW w:w="1870" w:type="dxa"/>
          </w:tcPr>
          <w:p w14:paraId="7FBDF522" w14:textId="77777777" w:rsidR="001A025C" w:rsidRDefault="001A025C" w:rsidP="001A025C"/>
        </w:tc>
        <w:tc>
          <w:tcPr>
            <w:tcW w:w="1870" w:type="dxa"/>
          </w:tcPr>
          <w:p w14:paraId="35721E6D" w14:textId="77777777" w:rsidR="001A025C" w:rsidRDefault="001A025C" w:rsidP="001A025C"/>
        </w:tc>
        <w:tc>
          <w:tcPr>
            <w:tcW w:w="1870" w:type="dxa"/>
          </w:tcPr>
          <w:p w14:paraId="760605D9" w14:textId="77777777" w:rsidR="001A025C" w:rsidRDefault="001A025C" w:rsidP="001A025C"/>
        </w:tc>
      </w:tr>
      <w:tr w:rsidR="001A025C" w14:paraId="251D8567" w14:textId="77777777" w:rsidTr="00440553">
        <w:tc>
          <w:tcPr>
            <w:tcW w:w="1870" w:type="dxa"/>
          </w:tcPr>
          <w:p w14:paraId="13C908B5" w14:textId="0EE7A5CB" w:rsidR="001A025C" w:rsidRDefault="001A025C" w:rsidP="001A025C">
            <w:r>
              <w:t>Country</w:t>
            </w:r>
          </w:p>
        </w:tc>
        <w:tc>
          <w:tcPr>
            <w:tcW w:w="1870" w:type="dxa"/>
          </w:tcPr>
          <w:p w14:paraId="225FBC5B" w14:textId="77777777" w:rsidR="001A025C" w:rsidRDefault="001A025C" w:rsidP="001A025C"/>
        </w:tc>
        <w:tc>
          <w:tcPr>
            <w:tcW w:w="1870" w:type="dxa"/>
          </w:tcPr>
          <w:p w14:paraId="4DC9B62A" w14:textId="77777777" w:rsidR="001A025C" w:rsidRDefault="001A025C" w:rsidP="001A025C"/>
        </w:tc>
        <w:tc>
          <w:tcPr>
            <w:tcW w:w="1870" w:type="dxa"/>
          </w:tcPr>
          <w:p w14:paraId="4E5E518F" w14:textId="77777777" w:rsidR="001A025C" w:rsidRDefault="001A025C" w:rsidP="001A025C"/>
        </w:tc>
        <w:tc>
          <w:tcPr>
            <w:tcW w:w="1870" w:type="dxa"/>
          </w:tcPr>
          <w:p w14:paraId="136BAECC" w14:textId="77777777" w:rsidR="001A025C" w:rsidRDefault="001A025C" w:rsidP="001A025C"/>
        </w:tc>
      </w:tr>
      <w:tr w:rsidR="001A025C" w14:paraId="78AA4E33" w14:textId="77777777" w:rsidTr="00440553">
        <w:tc>
          <w:tcPr>
            <w:tcW w:w="1870" w:type="dxa"/>
          </w:tcPr>
          <w:p w14:paraId="78938A38" w14:textId="0BC3A524" w:rsidR="001A025C" w:rsidRDefault="001A025C" w:rsidP="001A025C">
            <w:r>
              <w:t>Phone number</w:t>
            </w:r>
          </w:p>
        </w:tc>
        <w:tc>
          <w:tcPr>
            <w:tcW w:w="1870" w:type="dxa"/>
          </w:tcPr>
          <w:p w14:paraId="4F2A8353" w14:textId="77777777" w:rsidR="001A025C" w:rsidRDefault="001A025C" w:rsidP="001A025C"/>
        </w:tc>
        <w:tc>
          <w:tcPr>
            <w:tcW w:w="1870" w:type="dxa"/>
          </w:tcPr>
          <w:p w14:paraId="2CFCE018" w14:textId="77777777" w:rsidR="001A025C" w:rsidRDefault="001A025C" w:rsidP="001A025C"/>
        </w:tc>
        <w:tc>
          <w:tcPr>
            <w:tcW w:w="1870" w:type="dxa"/>
          </w:tcPr>
          <w:p w14:paraId="7C2DC37E" w14:textId="77777777" w:rsidR="001A025C" w:rsidRDefault="001A025C" w:rsidP="001A025C"/>
        </w:tc>
        <w:tc>
          <w:tcPr>
            <w:tcW w:w="1870" w:type="dxa"/>
          </w:tcPr>
          <w:p w14:paraId="02B1C39F" w14:textId="77777777" w:rsidR="001A025C" w:rsidRDefault="001A025C" w:rsidP="001A025C"/>
        </w:tc>
      </w:tr>
      <w:tr w:rsidR="001A025C" w14:paraId="08E348CE" w14:textId="77777777" w:rsidTr="00440553">
        <w:tc>
          <w:tcPr>
            <w:tcW w:w="1870" w:type="dxa"/>
          </w:tcPr>
          <w:p w14:paraId="3886F783" w14:textId="0BAE63AA" w:rsidR="001A025C" w:rsidRDefault="001A025C" w:rsidP="001A025C">
            <w:r>
              <w:t>Email address*</w:t>
            </w:r>
          </w:p>
        </w:tc>
        <w:tc>
          <w:tcPr>
            <w:tcW w:w="1870" w:type="dxa"/>
          </w:tcPr>
          <w:p w14:paraId="2CD2263F" w14:textId="77777777" w:rsidR="001A025C" w:rsidRDefault="001A025C" w:rsidP="001A025C"/>
        </w:tc>
        <w:tc>
          <w:tcPr>
            <w:tcW w:w="1870" w:type="dxa"/>
          </w:tcPr>
          <w:p w14:paraId="15120792" w14:textId="77777777" w:rsidR="001A025C" w:rsidRDefault="001A025C" w:rsidP="001A025C"/>
        </w:tc>
        <w:tc>
          <w:tcPr>
            <w:tcW w:w="1870" w:type="dxa"/>
          </w:tcPr>
          <w:p w14:paraId="6FB926DB" w14:textId="77777777" w:rsidR="001A025C" w:rsidRDefault="001A025C" w:rsidP="001A025C"/>
        </w:tc>
        <w:tc>
          <w:tcPr>
            <w:tcW w:w="1870" w:type="dxa"/>
          </w:tcPr>
          <w:p w14:paraId="2D148FF4" w14:textId="77777777" w:rsidR="001A025C" w:rsidRDefault="001A025C" w:rsidP="001A025C"/>
        </w:tc>
      </w:tr>
      <w:tr w:rsidR="001A025C" w14:paraId="3CAAA723" w14:textId="77777777" w:rsidTr="00440553">
        <w:tc>
          <w:tcPr>
            <w:tcW w:w="1870" w:type="dxa"/>
          </w:tcPr>
          <w:p w14:paraId="0B2FD10B" w14:textId="69B99C4E" w:rsidR="001A025C" w:rsidRDefault="001A025C" w:rsidP="001A025C">
            <w:r>
              <w:t>Passport number*</w:t>
            </w:r>
          </w:p>
        </w:tc>
        <w:tc>
          <w:tcPr>
            <w:tcW w:w="1870" w:type="dxa"/>
          </w:tcPr>
          <w:p w14:paraId="4473493F" w14:textId="77777777" w:rsidR="001A025C" w:rsidRDefault="001A025C" w:rsidP="001A025C"/>
        </w:tc>
        <w:tc>
          <w:tcPr>
            <w:tcW w:w="1870" w:type="dxa"/>
          </w:tcPr>
          <w:p w14:paraId="15CDBCD9" w14:textId="77777777" w:rsidR="001A025C" w:rsidRDefault="001A025C" w:rsidP="001A025C"/>
        </w:tc>
        <w:tc>
          <w:tcPr>
            <w:tcW w:w="1870" w:type="dxa"/>
          </w:tcPr>
          <w:p w14:paraId="10D284D6" w14:textId="77777777" w:rsidR="001A025C" w:rsidRDefault="001A025C" w:rsidP="001A025C"/>
        </w:tc>
        <w:tc>
          <w:tcPr>
            <w:tcW w:w="1870" w:type="dxa"/>
          </w:tcPr>
          <w:p w14:paraId="773EBB76" w14:textId="77777777" w:rsidR="001A025C" w:rsidRDefault="001A025C" w:rsidP="001A025C"/>
        </w:tc>
      </w:tr>
      <w:tr w:rsidR="001A025C" w14:paraId="59166213" w14:textId="77777777" w:rsidTr="00440553">
        <w:tc>
          <w:tcPr>
            <w:tcW w:w="1870" w:type="dxa"/>
          </w:tcPr>
          <w:p w14:paraId="2A5CFBD4" w14:textId="17829C04" w:rsidR="001A025C" w:rsidRDefault="001A025C" w:rsidP="001A025C">
            <w:r>
              <w:t>Passport nationality*</w:t>
            </w:r>
          </w:p>
        </w:tc>
        <w:tc>
          <w:tcPr>
            <w:tcW w:w="1870" w:type="dxa"/>
          </w:tcPr>
          <w:p w14:paraId="4C35BA13" w14:textId="77777777" w:rsidR="001A025C" w:rsidRDefault="001A025C" w:rsidP="001A025C"/>
        </w:tc>
        <w:tc>
          <w:tcPr>
            <w:tcW w:w="1870" w:type="dxa"/>
          </w:tcPr>
          <w:p w14:paraId="44303E5F" w14:textId="77777777" w:rsidR="001A025C" w:rsidRDefault="001A025C" w:rsidP="001A025C"/>
        </w:tc>
        <w:tc>
          <w:tcPr>
            <w:tcW w:w="1870" w:type="dxa"/>
          </w:tcPr>
          <w:p w14:paraId="09D5A9B1" w14:textId="77777777" w:rsidR="001A025C" w:rsidRDefault="001A025C" w:rsidP="001A025C"/>
        </w:tc>
        <w:tc>
          <w:tcPr>
            <w:tcW w:w="1870" w:type="dxa"/>
          </w:tcPr>
          <w:p w14:paraId="64DBA358" w14:textId="77777777" w:rsidR="001A025C" w:rsidRDefault="001A025C" w:rsidP="001A025C"/>
        </w:tc>
      </w:tr>
      <w:tr w:rsidR="001A025C" w14:paraId="20CC1808" w14:textId="77777777" w:rsidTr="00440553">
        <w:tc>
          <w:tcPr>
            <w:tcW w:w="1870" w:type="dxa"/>
          </w:tcPr>
          <w:p w14:paraId="3763D19E" w14:textId="6CF2C4DB" w:rsidR="001A025C" w:rsidRDefault="001A025C" w:rsidP="001A025C">
            <w:r>
              <w:t>Passport expiration*</w:t>
            </w:r>
          </w:p>
        </w:tc>
        <w:tc>
          <w:tcPr>
            <w:tcW w:w="1870" w:type="dxa"/>
          </w:tcPr>
          <w:p w14:paraId="0B6D5C6A" w14:textId="77777777" w:rsidR="001A025C" w:rsidRDefault="001A025C" w:rsidP="001A025C"/>
        </w:tc>
        <w:tc>
          <w:tcPr>
            <w:tcW w:w="1870" w:type="dxa"/>
          </w:tcPr>
          <w:p w14:paraId="7D7F02F4" w14:textId="77777777" w:rsidR="001A025C" w:rsidRDefault="001A025C" w:rsidP="001A025C"/>
        </w:tc>
        <w:tc>
          <w:tcPr>
            <w:tcW w:w="1870" w:type="dxa"/>
          </w:tcPr>
          <w:p w14:paraId="0CA1508A" w14:textId="77777777" w:rsidR="001A025C" w:rsidRDefault="001A025C" w:rsidP="001A025C"/>
        </w:tc>
        <w:tc>
          <w:tcPr>
            <w:tcW w:w="1870" w:type="dxa"/>
          </w:tcPr>
          <w:p w14:paraId="239B8864" w14:textId="77777777" w:rsidR="001A025C" w:rsidRDefault="001A025C" w:rsidP="001A025C"/>
        </w:tc>
      </w:tr>
      <w:tr w:rsidR="00EB2ED6" w14:paraId="06405879" w14:textId="77777777" w:rsidTr="00440553">
        <w:tc>
          <w:tcPr>
            <w:tcW w:w="1870" w:type="dxa"/>
          </w:tcPr>
          <w:p w14:paraId="26980E2F" w14:textId="59AAB893" w:rsidR="00EB2ED6" w:rsidRDefault="00EB2ED6" w:rsidP="001A025C">
            <w:r>
              <w:t>Birth date*</w:t>
            </w:r>
          </w:p>
        </w:tc>
        <w:tc>
          <w:tcPr>
            <w:tcW w:w="1870" w:type="dxa"/>
          </w:tcPr>
          <w:p w14:paraId="3264DF0B" w14:textId="77777777" w:rsidR="00EB2ED6" w:rsidRDefault="00EB2ED6" w:rsidP="001A025C"/>
        </w:tc>
        <w:tc>
          <w:tcPr>
            <w:tcW w:w="1870" w:type="dxa"/>
          </w:tcPr>
          <w:p w14:paraId="62CD64C9" w14:textId="77777777" w:rsidR="00EB2ED6" w:rsidRDefault="00EB2ED6" w:rsidP="001A025C"/>
        </w:tc>
        <w:tc>
          <w:tcPr>
            <w:tcW w:w="1870" w:type="dxa"/>
          </w:tcPr>
          <w:p w14:paraId="7CA07145" w14:textId="77777777" w:rsidR="00EB2ED6" w:rsidRDefault="00EB2ED6" w:rsidP="001A025C"/>
        </w:tc>
        <w:tc>
          <w:tcPr>
            <w:tcW w:w="1870" w:type="dxa"/>
          </w:tcPr>
          <w:p w14:paraId="322666BE" w14:textId="77777777" w:rsidR="00EB2ED6" w:rsidRDefault="00EB2ED6" w:rsidP="001A025C"/>
        </w:tc>
      </w:tr>
      <w:tr w:rsidR="00EB2ED6" w14:paraId="6006355E" w14:textId="77777777" w:rsidTr="00440553">
        <w:tc>
          <w:tcPr>
            <w:tcW w:w="1870" w:type="dxa"/>
          </w:tcPr>
          <w:p w14:paraId="3E8DE9D9" w14:textId="3C80F48F" w:rsidR="00EB2ED6" w:rsidRDefault="00EB2ED6" w:rsidP="001A025C">
            <w:r>
              <w:t>Online o</w:t>
            </w:r>
            <w:r w:rsidR="00AE0864">
              <w:t>r</w:t>
            </w:r>
            <w:r>
              <w:t xml:space="preserve"> in-person*</w:t>
            </w:r>
          </w:p>
        </w:tc>
        <w:sdt>
          <w:sdtPr>
            <w:alias w:val="Online or in-person"/>
            <w:tag w:val="Online or in-person"/>
            <w:id w:val="776596278"/>
            <w:placeholder>
              <w:docPart w:val="E2180631711D4AC6927118686623DF88"/>
            </w:placeholder>
            <w:showingPlcHdr/>
            <w:dropDownList>
              <w:listItem w:value="Choose an item."/>
              <w:listItem w:displayText="In-person" w:value="In-person"/>
              <w:listItem w:displayText="Online" w:value="Online"/>
              <w:listItem w:displayText="Both in-person and online" w:value="Both in-person and online"/>
            </w:dropDownList>
          </w:sdtPr>
          <w:sdtContent>
            <w:tc>
              <w:tcPr>
                <w:tcW w:w="1870" w:type="dxa"/>
              </w:tcPr>
              <w:p w14:paraId="6551052B" w14:textId="133C62E3" w:rsidR="00EB2ED6" w:rsidRDefault="00EB2ED6" w:rsidP="001A025C">
                <w:r w:rsidRPr="006E41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Online or in-person"/>
            <w:tag w:val="Online or in-person"/>
            <w:id w:val="-553936065"/>
            <w:placeholder>
              <w:docPart w:val="B900A789E35C4EB0A5058E651CB9403A"/>
            </w:placeholder>
            <w:showingPlcHdr/>
            <w:dropDownList>
              <w:listItem w:value="Choose an item."/>
              <w:listItem w:displayText="In-person" w:value="In-person"/>
              <w:listItem w:displayText="Online" w:value="Online"/>
              <w:listItem w:displayText="Both in-person and online" w:value="Both in-person and online"/>
            </w:dropDownList>
          </w:sdtPr>
          <w:sdtContent>
            <w:tc>
              <w:tcPr>
                <w:tcW w:w="1870" w:type="dxa"/>
              </w:tcPr>
              <w:p w14:paraId="70402C91" w14:textId="1CF68F9A" w:rsidR="00EB2ED6" w:rsidRDefault="003B38A5" w:rsidP="001A025C">
                <w:r w:rsidRPr="006E41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Online or in-person"/>
            <w:tag w:val="Online or in-person"/>
            <w:id w:val="727567433"/>
            <w:placeholder>
              <w:docPart w:val="2D43A6A0D7E14756828B3A3F296D8266"/>
            </w:placeholder>
            <w:showingPlcHdr/>
            <w:dropDownList>
              <w:listItem w:value="Choose an item."/>
              <w:listItem w:displayText="In-person" w:value="In-person"/>
              <w:listItem w:displayText="Online" w:value="Online"/>
              <w:listItem w:displayText="Both in-person and online" w:value="Both in-person and online"/>
            </w:dropDownList>
          </w:sdtPr>
          <w:sdtContent>
            <w:tc>
              <w:tcPr>
                <w:tcW w:w="1870" w:type="dxa"/>
              </w:tcPr>
              <w:p w14:paraId="68FAB0BB" w14:textId="3BBE67F6" w:rsidR="00EB2ED6" w:rsidRDefault="003B38A5" w:rsidP="001A025C">
                <w:r w:rsidRPr="006E41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Online or in-person"/>
            <w:tag w:val="Online or in-person"/>
            <w:id w:val="1352686241"/>
            <w:placeholder>
              <w:docPart w:val="113AB763E4224DE891DA43872D46652B"/>
            </w:placeholder>
            <w:showingPlcHdr/>
            <w:dropDownList>
              <w:listItem w:value="Choose an item."/>
              <w:listItem w:displayText="In-person" w:value="In-person"/>
              <w:listItem w:displayText="Online" w:value="Online"/>
              <w:listItem w:displayText="Both in-person and online" w:value="Both in-person and online"/>
            </w:dropDownList>
          </w:sdtPr>
          <w:sdtContent>
            <w:tc>
              <w:tcPr>
                <w:tcW w:w="1870" w:type="dxa"/>
              </w:tcPr>
              <w:p w14:paraId="745AF216" w14:textId="1185044B" w:rsidR="00EB2ED6" w:rsidRDefault="003B38A5" w:rsidP="001A025C">
                <w:r w:rsidRPr="006E41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025C" w14:paraId="2882EEA1" w14:textId="77777777" w:rsidTr="00440553">
        <w:tc>
          <w:tcPr>
            <w:tcW w:w="1870" w:type="dxa"/>
          </w:tcPr>
          <w:p w14:paraId="126CAD0D" w14:textId="6C29664B" w:rsidR="001A025C" w:rsidRDefault="006F4FA9" w:rsidP="001A025C">
            <w:r>
              <w:t>Representation*</w:t>
            </w:r>
          </w:p>
        </w:tc>
        <w:sdt>
          <w:sdtPr>
            <w:alias w:val="Representation"/>
            <w:tag w:val="Representation"/>
            <w:id w:val="1205443711"/>
            <w:placeholder>
              <w:docPart w:val="915C96A6ABD9493EB782C444B034066A"/>
            </w:placeholder>
            <w:showingPlcHdr/>
            <w:dropDownList>
              <w:listItem w:value="Sector"/>
              <w:listItem w:displayText="Health" w:value="Health"/>
              <w:listItem w:displayText="Environment" w:value="Environment"/>
            </w:dropDownList>
          </w:sdtPr>
          <w:sdtContent>
            <w:tc>
              <w:tcPr>
                <w:tcW w:w="1870" w:type="dxa"/>
              </w:tcPr>
              <w:p w14:paraId="6E37979F" w14:textId="141CFAD2" w:rsidR="001A025C" w:rsidRDefault="006F4FA9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presentation"/>
            <w:tag w:val="Representation"/>
            <w:id w:val="1817215156"/>
            <w:placeholder>
              <w:docPart w:val="1E00AE3CA05D434EB93B4663DC1C6933"/>
            </w:placeholder>
            <w:showingPlcHdr/>
            <w:dropDownList>
              <w:listItem w:value="Sector"/>
              <w:listItem w:displayText="Health" w:value="Health"/>
              <w:listItem w:displayText="Environment" w:value="Environment"/>
            </w:dropDownList>
          </w:sdtPr>
          <w:sdtContent>
            <w:tc>
              <w:tcPr>
                <w:tcW w:w="1870" w:type="dxa"/>
              </w:tcPr>
              <w:p w14:paraId="65C0AF09" w14:textId="622A28E1" w:rsidR="001A025C" w:rsidRDefault="006F4FA9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presentation"/>
            <w:tag w:val="Representation"/>
            <w:id w:val="79727889"/>
            <w:placeholder>
              <w:docPart w:val="F0F3F2DF5D0F475FBFF51B603B7548EC"/>
            </w:placeholder>
            <w:showingPlcHdr/>
            <w:dropDownList>
              <w:listItem w:value="Sector"/>
              <w:listItem w:displayText="Health" w:value="Health"/>
              <w:listItem w:displayText="Environment" w:value="Environment"/>
            </w:dropDownList>
          </w:sdtPr>
          <w:sdtContent>
            <w:tc>
              <w:tcPr>
                <w:tcW w:w="1870" w:type="dxa"/>
              </w:tcPr>
              <w:p w14:paraId="2C07EB46" w14:textId="12992F7A" w:rsidR="001A025C" w:rsidRDefault="006F4FA9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presentation"/>
            <w:tag w:val="Representation"/>
            <w:id w:val="294107482"/>
            <w:placeholder>
              <w:docPart w:val="8B702672766F44B4BEA6A69E6AD81807"/>
            </w:placeholder>
            <w:showingPlcHdr/>
            <w:dropDownList>
              <w:listItem w:value="Sector"/>
              <w:listItem w:displayText="Health" w:value="Health"/>
              <w:listItem w:displayText="Environment" w:value="Environment"/>
            </w:dropDownList>
          </w:sdtPr>
          <w:sdtContent>
            <w:tc>
              <w:tcPr>
                <w:tcW w:w="1870" w:type="dxa"/>
              </w:tcPr>
              <w:p w14:paraId="46D9B1B3" w14:textId="0F9096EA" w:rsidR="001A025C" w:rsidRDefault="006F4FA9" w:rsidP="001A025C">
                <w:r w:rsidRPr="00BD4E1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C9C23E0" w14:textId="2B5B94D1" w:rsidR="00440553" w:rsidRDefault="001A025C">
      <w:r>
        <w:t xml:space="preserve">* </w:t>
      </w:r>
      <w:proofErr w:type="gramStart"/>
      <w:r>
        <w:t>is</w:t>
      </w:r>
      <w:proofErr w:type="gramEnd"/>
      <w:r>
        <w:t xml:space="preserve"> mandatory</w:t>
      </w:r>
    </w:p>
    <w:p w14:paraId="646443FB" w14:textId="7981381B" w:rsidR="0027270A" w:rsidRDefault="006F4F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 _________________________________</w:t>
      </w:r>
    </w:p>
    <w:p w14:paraId="31983572" w14:textId="6C5E181A" w:rsidR="006F4FA9" w:rsidRPr="001A025C" w:rsidRDefault="006F4F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of NFP: </w:t>
      </w:r>
    </w:p>
    <w:sectPr w:rsidR="006F4FA9" w:rsidRPr="001A025C" w:rsidSect="0044055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A"/>
    <w:rsid w:val="001A025C"/>
    <w:rsid w:val="0027270A"/>
    <w:rsid w:val="003B38A5"/>
    <w:rsid w:val="0041403D"/>
    <w:rsid w:val="00440553"/>
    <w:rsid w:val="006F4FA9"/>
    <w:rsid w:val="00746DE9"/>
    <w:rsid w:val="00970201"/>
    <w:rsid w:val="00AE0864"/>
    <w:rsid w:val="00BD68E0"/>
    <w:rsid w:val="00EB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D2C0"/>
  <w15:chartTrackingRefBased/>
  <w15:docId w15:val="{AAD87CDF-5457-4444-856F-5F358449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270A"/>
    <w:rPr>
      <w:color w:val="808080"/>
    </w:rPr>
  </w:style>
  <w:style w:type="paragraph" w:styleId="ListParagraph">
    <w:name w:val="List Paragraph"/>
    <w:basedOn w:val="Normal"/>
    <w:uiPriority w:val="34"/>
    <w:qFormat/>
    <w:rsid w:val="001A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A62FF69DF4DB68345DF118DF3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F6BD-53C9-4313-87A3-E73B567BFE92}"/>
      </w:docPartPr>
      <w:docPartBody>
        <w:p w:rsidR="000A4795" w:rsidRDefault="000A4795" w:rsidP="000A4795">
          <w:pPr>
            <w:pStyle w:val="BB4A62FF69DF4DB68345DF118DF30FFF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8430A5D47AA24FDBBF5193AA073A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54A6-EC27-45C1-8B59-195A440B1040}"/>
      </w:docPartPr>
      <w:docPartBody>
        <w:p w:rsidR="000A4795" w:rsidRDefault="000A4795" w:rsidP="000A4795">
          <w:pPr>
            <w:pStyle w:val="8430A5D47AA24FDBBF5193AA073AFE31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8B909BA61F1945F6AA8E15AFE240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1572-3403-4D47-8642-69A920F37DAA}"/>
      </w:docPartPr>
      <w:docPartBody>
        <w:p w:rsidR="000A4795" w:rsidRDefault="000A4795" w:rsidP="000A4795">
          <w:pPr>
            <w:pStyle w:val="8B909BA61F1945F6AA8E15AFE2406ED2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4E0DDA02FF964F9194AFB99D1E0B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98A5-150B-4E4F-AFEC-1FD2BEA9C3DD}"/>
      </w:docPartPr>
      <w:docPartBody>
        <w:p w:rsidR="000A4795" w:rsidRDefault="000A4795" w:rsidP="000A4795">
          <w:pPr>
            <w:pStyle w:val="4E0DDA02FF964F9194AFB99D1E0BB5F1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E5D4B9DDA5894D40A332E2FA10A5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A9A8-9471-431F-A68E-4687DCE0FFB3}"/>
      </w:docPartPr>
      <w:docPartBody>
        <w:p w:rsidR="000A4795" w:rsidRDefault="000A4795" w:rsidP="000A4795">
          <w:pPr>
            <w:pStyle w:val="E5D4B9DDA5894D40A332E2FA10A5742C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C1BB556E196E4A74B6A907303885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50DA-CC7A-435C-A1B9-DC592C0608C1}"/>
      </w:docPartPr>
      <w:docPartBody>
        <w:p w:rsidR="000A4795" w:rsidRDefault="000A4795" w:rsidP="000A4795">
          <w:pPr>
            <w:pStyle w:val="C1BB556E196E4A74B6A90730388569C0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EFD11B388F294A4F85B05F35CAA5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8143-8194-4A7E-A7EE-8D9FE83C06B9}"/>
      </w:docPartPr>
      <w:docPartBody>
        <w:p w:rsidR="000A4795" w:rsidRDefault="000A4795" w:rsidP="000A4795">
          <w:pPr>
            <w:pStyle w:val="EFD11B388F294A4F85B05F35CAA5D535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3D41D73D15A34413B51AF8CD3134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B3ED-B836-406C-ADD5-1AA565E44904}"/>
      </w:docPartPr>
      <w:docPartBody>
        <w:p w:rsidR="000A4795" w:rsidRDefault="000A4795" w:rsidP="000A4795">
          <w:pPr>
            <w:pStyle w:val="3D41D73D15A34413B51AF8CD3134BA0B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915C96A6ABD9493EB782C444B034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9C92-746C-4F53-B9A7-38CE4754CCFD}"/>
      </w:docPartPr>
      <w:docPartBody>
        <w:p w:rsidR="000A4795" w:rsidRDefault="000A4795" w:rsidP="000A4795">
          <w:pPr>
            <w:pStyle w:val="915C96A6ABD9493EB782C444B034066A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1E00AE3CA05D434EB93B4663DC1C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C37E-5382-4E1C-83D2-ECEFCE33D667}"/>
      </w:docPartPr>
      <w:docPartBody>
        <w:p w:rsidR="000A4795" w:rsidRDefault="000A4795" w:rsidP="000A4795">
          <w:pPr>
            <w:pStyle w:val="1E00AE3CA05D434EB93B4663DC1C69331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F0F3F2DF5D0F475FBFF51B603B75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30FE-077D-42F0-B260-E725DEAE7211}"/>
      </w:docPartPr>
      <w:docPartBody>
        <w:p w:rsidR="000A4795" w:rsidRDefault="000A4795" w:rsidP="000A4795">
          <w:pPr>
            <w:pStyle w:val="F0F3F2DF5D0F475FBFF51B603B7548EC1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8B702672766F44B4BEA6A69E6AD8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14C2-2562-4981-B2C9-737E5137CF6E}"/>
      </w:docPartPr>
      <w:docPartBody>
        <w:p w:rsidR="000A4795" w:rsidRDefault="000A4795" w:rsidP="000A4795">
          <w:pPr>
            <w:pStyle w:val="8B702672766F44B4BEA6A69E6AD818071"/>
          </w:pPr>
          <w:r w:rsidRPr="00BD4E1B">
            <w:rPr>
              <w:rStyle w:val="PlaceholderText"/>
            </w:rPr>
            <w:t>Choose an item.</w:t>
          </w:r>
        </w:p>
      </w:docPartBody>
    </w:docPart>
    <w:docPart>
      <w:docPartPr>
        <w:name w:val="B900A789E35C4EB0A5058E651CB9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B82E-1321-468B-8057-97820837E3D9}"/>
      </w:docPartPr>
      <w:docPartBody>
        <w:p w:rsidR="00AC7424" w:rsidRDefault="000A4795" w:rsidP="000A4795">
          <w:pPr>
            <w:pStyle w:val="B900A789E35C4EB0A5058E651CB9403A1"/>
          </w:pPr>
          <w:r w:rsidRPr="006E4166">
            <w:rPr>
              <w:rStyle w:val="PlaceholderText"/>
            </w:rPr>
            <w:t>Choose an item.</w:t>
          </w:r>
        </w:p>
      </w:docPartBody>
    </w:docPart>
    <w:docPart>
      <w:docPartPr>
        <w:name w:val="2D43A6A0D7E14756828B3A3F296D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36D2-0CEE-47A3-963A-972F5E01411F}"/>
      </w:docPartPr>
      <w:docPartBody>
        <w:p w:rsidR="00AC7424" w:rsidRDefault="000A4795" w:rsidP="000A4795">
          <w:pPr>
            <w:pStyle w:val="2D43A6A0D7E14756828B3A3F296D82661"/>
          </w:pPr>
          <w:r w:rsidRPr="006E4166">
            <w:rPr>
              <w:rStyle w:val="PlaceholderText"/>
            </w:rPr>
            <w:t>Choose an item.</w:t>
          </w:r>
        </w:p>
      </w:docPartBody>
    </w:docPart>
    <w:docPart>
      <w:docPartPr>
        <w:name w:val="113AB763E4224DE891DA43872D46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F451-BEF1-48D4-A8E3-3259D3DD7E92}"/>
      </w:docPartPr>
      <w:docPartBody>
        <w:p w:rsidR="00AC7424" w:rsidRDefault="000A4795" w:rsidP="000A4795">
          <w:pPr>
            <w:pStyle w:val="113AB763E4224DE891DA43872D46652B1"/>
          </w:pPr>
          <w:r w:rsidRPr="006E4166">
            <w:rPr>
              <w:rStyle w:val="PlaceholderText"/>
            </w:rPr>
            <w:t>Choose an item.</w:t>
          </w:r>
        </w:p>
      </w:docPartBody>
    </w:docPart>
    <w:docPart>
      <w:docPartPr>
        <w:name w:val="E2180631711D4AC6927118686623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71AC-7393-47CA-9DDB-E6D2CB27D389}"/>
      </w:docPartPr>
      <w:docPartBody>
        <w:p w:rsidR="00AC7424" w:rsidRDefault="000A4795" w:rsidP="000A4795">
          <w:pPr>
            <w:pStyle w:val="E2180631711D4AC6927118686623DF88"/>
          </w:pPr>
          <w:r w:rsidRPr="006E41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8F"/>
    <w:rsid w:val="000829B4"/>
    <w:rsid w:val="000A4795"/>
    <w:rsid w:val="002A2FF9"/>
    <w:rsid w:val="00664187"/>
    <w:rsid w:val="00807E8F"/>
    <w:rsid w:val="00A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795"/>
    <w:rPr>
      <w:color w:val="808080"/>
    </w:rPr>
  </w:style>
  <w:style w:type="paragraph" w:customStyle="1" w:styleId="BB4A62FF69DF4DB68345DF118DF30FFF">
    <w:name w:val="BB4A62FF69DF4DB68345DF118DF30FFF"/>
    <w:rsid w:val="000A4795"/>
  </w:style>
  <w:style w:type="paragraph" w:customStyle="1" w:styleId="8430A5D47AA24FDBBF5193AA073AFE31">
    <w:name w:val="8430A5D47AA24FDBBF5193AA073AFE31"/>
    <w:rsid w:val="000A4795"/>
  </w:style>
  <w:style w:type="paragraph" w:customStyle="1" w:styleId="8B909BA61F1945F6AA8E15AFE2406ED2">
    <w:name w:val="8B909BA61F1945F6AA8E15AFE2406ED2"/>
    <w:rsid w:val="000A4795"/>
  </w:style>
  <w:style w:type="paragraph" w:customStyle="1" w:styleId="4E0DDA02FF964F9194AFB99D1E0BB5F1">
    <w:name w:val="4E0DDA02FF964F9194AFB99D1E0BB5F1"/>
    <w:rsid w:val="000A4795"/>
  </w:style>
  <w:style w:type="paragraph" w:customStyle="1" w:styleId="E5D4B9DDA5894D40A332E2FA10A5742C">
    <w:name w:val="E5D4B9DDA5894D40A332E2FA10A5742C"/>
    <w:rsid w:val="000A4795"/>
  </w:style>
  <w:style w:type="paragraph" w:customStyle="1" w:styleId="C1BB556E196E4A74B6A90730388569C0">
    <w:name w:val="C1BB556E196E4A74B6A90730388569C0"/>
    <w:rsid w:val="000A4795"/>
  </w:style>
  <w:style w:type="paragraph" w:customStyle="1" w:styleId="EFD11B388F294A4F85B05F35CAA5D535">
    <w:name w:val="EFD11B388F294A4F85B05F35CAA5D535"/>
    <w:rsid w:val="000A4795"/>
  </w:style>
  <w:style w:type="paragraph" w:customStyle="1" w:styleId="3D41D73D15A34413B51AF8CD3134BA0B">
    <w:name w:val="3D41D73D15A34413B51AF8CD3134BA0B"/>
    <w:rsid w:val="000A4795"/>
  </w:style>
  <w:style w:type="paragraph" w:customStyle="1" w:styleId="E2180631711D4AC6927118686623DF88">
    <w:name w:val="E2180631711D4AC6927118686623DF88"/>
    <w:rsid w:val="000A4795"/>
  </w:style>
  <w:style w:type="paragraph" w:customStyle="1" w:styleId="B900A789E35C4EB0A5058E651CB9403A1">
    <w:name w:val="B900A789E35C4EB0A5058E651CB9403A1"/>
    <w:rsid w:val="000A4795"/>
  </w:style>
  <w:style w:type="paragraph" w:customStyle="1" w:styleId="2D43A6A0D7E14756828B3A3F296D82661">
    <w:name w:val="2D43A6A0D7E14756828B3A3F296D82661"/>
    <w:rsid w:val="000A4795"/>
  </w:style>
  <w:style w:type="paragraph" w:customStyle="1" w:styleId="113AB763E4224DE891DA43872D46652B1">
    <w:name w:val="113AB763E4224DE891DA43872D46652B1"/>
    <w:rsid w:val="000A4795"/>
  </w:style>
  <w:style w:type="paragraph" w:customStyle="1" w:styleId="915C96A6ABD9493EB782C444B034066A">
    <w:name w:val="915C96A6ABD9493EB782C444B034066A"/>
    <w:rsid w:val="000A4795"/>
  </w:style>
  <w:style w:type="paragraph" w:customStyle="1" w:styleId="1E00AE3CA05D434EB93B4663DC1C69331">
    <w:name w:val="1E00AE3CA05D434EB93B4663DC1C69331"/>
    <w:rsid w:val="000A4795"/>
  </w:style>
  <w:style w:type="paragraph" w:customStyle="1" w:styleId="F0F3F2DF5D0F475FBFF51B603B7548EC1">
    <w:name w:val="F0F3F2DF5D0F475FBFF51B603B7548EC1"/>
    <w:rsid w:val="000A4795"/>
  </w:style>
  <w:style w:type="paragraph" w:customStyle="1" w:styleId="8B702672766F44B4BEA6A69E6AD818071">
    <w:name w:val="8B702672766F44B4BEA6A69E6AD818071"/>
    <w:rsid w:val="000A4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Roboto"/>
        <a:ea typeface="Roboto"/>
        <a:cs typeface=""/>
      </a:majorFont>
      <a:minorFont>
        <a:latin typeface="Roboto"/>
        <a:ea typeface="Robot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C454-56A5-402A-88AD-507CF2C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gu Saito</dc:creator>
  <cp:keywords/>
  <dc:description/>
  <cp:lastModifiedBy>Mitsugu Saito</cp:lastModifiedBy>
  <cp:revision>3</cp:revision>
  <dcterms:created xsi:type="dcterms:W3CDTF">2023-09-26T13:07:00Z</dcterms:created>
  <dcterms:modified xsi:type="dcterms:W3CDTF">2023-09-26T13:10:00Z</dcterms:modified>
</cp:coreProperties>
</file>